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112395</wp:posOffset>
                </wp:positionV>
                <wp:extent cx="3400425" cy="28638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「プログラミング教育スタートパック」　W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46" type="#_x0000_t202" style="position:absolute;margin-left:-4.5pt;margin-top:-8.85pt;width:267.75pt;height:22.5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" filled="f" stroked="f" strokeweight=".5pt">
                <v:textbox>
                  <w:txbxContent>
                    <w:p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「プログラミング教育スタートパック」　W2-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まちたんけんの　計画を 立てよう</w:t>
      </w:r>
    </w:p>
    <w:p>
      <w:pPr>
        <w:pStyle w:val="Web"/>
        <w:spacing w:before="0" w:beforeAutospacing="0" w:after="0" w:afterAutospacing="0"/>
        <w:ind w:firstLineChars="1500" w:firstLine="420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くみ　なまえ　　　　　　　　　　　　　　　　　　</w:t>
      </w:r>
    </w:p>
    <w:p>
      <w:pPr>
        <w:pStyle w:val="Web"/>
        <w:spacing w:before="0" w:beforeAutospacing="0" w:after="0" w:afterAutospacing="0"/>
        <w:ind w:firstLineChars="50" w:firstLine="1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2911</wp:posOffset>
                </wp:positionV>
                <wp:extent cx="6564702" cy="616585"/>
                <wp:effectExtent l="0" t="0" r="26670" b="12065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702" cy="6165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5" o:spid="_x0000_s1026" style="position:absolute;left:0;text-align:left;margin-left:2.7pt;margin-top:-.25pt;width:516.9pt;height:4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めあて</w:t>
      </w:r>
    </w:p>
    <w:p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b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>
        <w:rPr>
          <w:rFonts w:asciiTheme="minorEastAsia" w:eastAsiaTheme="minorEastAsia" w:hAnsiTheme="minorEastAsia" w:hint="eastAsia"/>
          <w:b/>
          <w:sz w:val="28"/>
        </w:rPr>
        <w:t xml:space="preserve">　　　　　　　　　　　　　　　　　　　　　　　　</w:t>
      </w:r>
    </w:p>
    <w:p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たんけんするばしょと インタビューすること</w:t>
      </w:r>
    </w:p>
    <w:p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175</wp:posOffset>
                </wp:positionV>
                <wp:extent cx="1759585" cy="318770"/>
                <wp:effectExtent l="0" t="0" r="12065" b="2413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学　　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6" o:spid="_x0000_s1047" style="position:absolute;left:0;text-align:left;margin-left:195pt;margin-top:.25pt;width:138.55pt;height:25.1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" fillcolor="white [3212]" strokecolor="black [3213]">
                <v:stroke linestyle="thinThin"/>
                <v:textbox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学　　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30505</wp:posOffset>
                </wp:positionV>
                <wp:extent cx="0" cy="6467475"/>
                <wp:effectExtent l="0" t="0" r="19050" b="9525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7" o:spid="_x0000_s1026" style="position:absolute;left:0;text-align:lef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25pt,18.15pt" to="263.25pt,5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" strokecolor="black [3040]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20370</wp:posOffset>
                </wp:positionV>
                <wp:extent cx="6637020" cy="1847850"/>
                <wp:effectExtent l="0" t="0" r="11430" b="1905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1847850"/>
                          <a:chOff x="0" y="0"/>
                          <a:chExt cx="6637020" cy="1847850"/>
                        </a:xfrm>
                      </wpg:grpSpPr>
                      <wpg:grpSp>
                        <wpg:cNvPr id="89" name="グループ化 89"/>
                        <wpg:cNvGrpSpPr/>
                        <wpg:grpSpPr>
                          <a:xfrm>
                            <a:off x="0" y="0"/>
                            <a:ext cx="6637020" cy="1847850"/>
                            <a:chOff x="0" y="0"/>
                            <a:chExt cx="6637020" cy="1495425"/>
                          </a:xfrm>
                        </wpg:grpSpPr>
                        <wps:wsp>
                          <wps:cNvPr id="90" name="正方形/長方形 90"/>
                          <wps:cNvSpPr/>
                          <wps:spPr>
                            <a:xfrm>
                              <a:off x="0" y="38100"/>
                              <a:ext cx="1759585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>ばしょ①</w:t>
                                </w:r>
                              </w:p>
                              <w:p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>
                                <w:pPr>
                                  <w:pStyle w:val="aa"/>
                                  <w:ind w:leftChars="0" w:left="360"/>
                                  <w:jc w:val="left"/>
                                  <w:rPr>
                                    <w:rFonts w:asciiTheme="minorEastAsia" w:hAnsiTheme="minorEastAsia"/>
                                    <w:b/>
                                    <w:color w:val="000000" w:themeColor="text1"/>
                                    <w:sz w:val="32"/>
                                    <w:shd w:val="pct15" w:color="auto" w:fill="FFFFF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角丸四角形吹き出し 91"/>
                          <wps:cNvSpPr/>
                          <wps:spPr>
                            <a:xfrm>
                              <a:off x="1743075" y="0"/>
                              <a:ext cx="4893945" cy="1495425"/>
                            </a:xfrm>
                            <a:prstGeom prst="wedgeRoundRectCallout">
                              <a:avLst>
                                <a:gd name="adj1" fmla="val -45172"/>
                                <a:gd name="adj2" fmla="val 22790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50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</w:p>
                              <w:p>
                                <w:pPr>
                                  <w:spacing w:line="50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8"/>
                                    <w:u w:val="single"/>
                                  </w:rPr>
                                  <w:t xml:space="preserve">１：　　　　　　　　　　　　　　　　　　　　　　　　</w:t>
                                </w:r>
                              </w:p>
                              <w:p>
                                <w:pPr>
                                  <w:spacing w:line="50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8"/>
                                    <w:u w:val="single"/>
                                  </w:rPr>
                                  <w:t xml:space="preserve">２：　　　　　　　　　　　　　　　　　　　　　　　　</w:t>
                                </w:r>
                              </w:p>
                              <w:p>
                                <w:pPr>
                                  <w:spacing w:line="50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8"/>
                                    <w:u w:val="single"/>
                                  </w:rPr>
                                  <w:t xml:space="preserve">３：　　　　　　　　　　　　　　　　　　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テキスト ボックス 92"/>
                        <wps:cNvSpPr txBox="1"/>
                        <wps:spPr>
                          <a:xfrm>
                            <a:off x="1781175" y="38100"/>
                            <a:ext cx="17335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インタビューす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8" o:spid="_x0000_s1048" style="position:absolute;left:0;text-align:left;margin-left:3pt;margin-top:33.1pt;width:522.6pt;height:145.5pt;z-index:251788288" coordsize="66370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">
                <v:group id="グループ化 89" o:spid="_x0000_s1049" style="position:absolute;width:66370;height:18478" coordsize="66370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rect id="正方形/長方形 90" o:spid="_x0000_s1050" style="position:absolute;top:381;width:17595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RYsEA&#10;AADbAAAADwAAAGRycy9kb3ducmV2LnhtbERPzWrCQBC+C77DMoXezKY9hCZmFStIAwUx0QeYZsck&#10;mJ0N2W1M3949FDx+fP/5dja9mGh0nWUFb1EMgri2uuNGweV8WH2AcB5ZY2+ZFPyRg+1mucgx0/bO&#10;JU2Vb0QIYZehgtb7IZPS1S0ZdJEdiAN3taNBH+DYSD3iPYSbXr7HcSINdhwaWhxo31J9q36Ngvir&#10;SNJuV16Pp31afN+wnIefT6VeX+bdGoSn2T/F/+5CK0jD+vAl/A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lUWLBAAAA2wAAAA8AAAAAAAAAAAAAAAAAmAIAAGRycy9kb3du&#10;cmV2LnhtbFBLBQYAAAAABAAEAPUAAACGAwAAAAA=&#10;" fillcolor="white [3212]" strokecolor="black [3213]">
                    <v:stroke linestyle="thinThin"/>
                    <v:textbox>
                      <w:txbxContent>
                        <w:p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>ばしょ①</w:t>
                          </w:r>
                        </w:p>
                        <w:p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</w:p>
                        <w:p>
                          <w:pPr>
                            <w:pStyle w:val="aa"/>
                            <w:ind w:leftChars="0" w:left="360"/>
                            <w:jc w:val="left"/>
                            <w:rPr>
                              <w:rFonts w:asciiTheme="minorEastAsia" w:hAnsiTheme="minorEastAsia"/>
                              <w:b/>
                              <w:color w:val="000000" w:themeColor="text1"/>
                              <w:sz w:val="32"/>
                              <w:shd w:val="pct15" w:color="auto" w:fill="FFFFFF"/>
                            </w:rPr>
                          </w:pPr>
                        </w:p>
                      </w:txbxContent>
                    </v:textbox>
                  </v:rect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角丸四角形吹き出し 91" o:spid="_x0000_s1051" type="#_x0000_t62" style="position:absolute;left:17430;width:48940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Pm8MA&#10;AADbAAAADwAAAGRycy9kb3ducmV2LnhtbESPzWrCQBSF9wXfYbhCN0Un1iIaM5FSaAjZNYrrS+aa&#10;pM3cCZmpRp/eKRRcHs7Px0l2o+nEmQbXWlawmEcgiCurW64VHPafszUI55E1dpZJwZUc7NLJU4Kx&#10;thf+onPpaxFG2MWooPG+j6V0VUMG3dz2xME72cGgD3KopR7wEsZNJ1+jaCUNthwIDfb00VD1U/6a&#10;ADnKZZaPXZ2Z7K1oX6LvXBY3pZ6n4/sWhKfRP8L/7Vwr2Czg7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Pm8MAAADbAAAADwAAAAAAAAAAAAAAAACYAgAAZHJzL2Rv&#10;d25yZXYueG1sUEsFBgAAAAAEAAQA9QAAAIgDAAAAAA==&#10;" adj="1043,15723" fillcolor="white [3212]" strokecolor="black [3213]">
                    <v:textbox>
                      <w:txbxContent>
                        <w:p>
                          <w:pPr>
                            <w:spacing w:line="50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</w:p>
                        <w:p>
                          <w:pPr>
                            <w:spacing w:line="50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8"/>
                              <w:u w:val="single"/>
                            </w:rPr>
                            <w:t xml:space="preserve">１：　　　　　　　　　　　　　　　　　　　　　　　　</w:t>
                          </w:r>
                        </w:p>
                        <w:p>
                          <w:pPr>
                            <w:spacing w:line="50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8"/>
                              <w:u w:val="single"/>
                            </w:rPr>
                            <w:t xml:space="preserve">２：　　　　　　　　　　　　　　　　　　　　　　　　</w:t>
                          </w:r>
                        </w:p>
                        <w:p>
                          <w:pPr>
                            <w:spacing w:line="50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8"/>
                              <w:u w:val="single"/>
                            </w:rPr>
                            <w:t xml:space="preserve">３：　　　　　　　　　　　　　　　　　　　　　　　　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2" o:spid="_x0000_s1052" type="#_x0000_t202" style="position:absolute;left:17811;top:381;width:1733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インタビューす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</w:rPr>
      </w:pPr>
    </w:p>
    <w:p>
      <w:pPr>
        <w:rPr>
          <w:rFonts w:ascii="HG丸ｺﾞｼｯｸM-PRO" w:eastAsia="HG丸ｺﾞｼｯｸM-PRO" w:hAnsi="HG丸ｺﾞｼｯｸM-PRO"/>
        </w:rPr>
      </w:pPr>
    </w:p>
    <w:p>
      <w:pPr>
        <w:rPr>
          <w:rFonts w:ascii="HG丸ｺﾞｼｯｸM-PRO" w:eastAsia="HG丸ｺﾞｼｯｸM-PRO" w:hAnsi="HG丸ｺﾞｼｯｸM-PRO"/>
        </w:rPr>
      </w:pPr>
    </w:p>
    <w:p>
      <w:pPr>
        <w:rPr>
          <w:rFonts w:ascii="HG丸ｺﾞｼｯｸM-PRO" w:eastAsia="HG丸ｺﾞｼｯｸM-PRO" w:hAnsi="HG丸ｺﾞｼｯｸM-PRO"/>
        </w:rPr>
      </w:pPr>
    </w:p>
    <w:p>
      <w:pPr>
        <w:rPr>
          <w:rFonts w:ascii="HG丸ｺﾞｼｯｸM-PRO" w:eastAsia="HG丸ｺﾞｼｯｸM-PRO" w:hAnsi="HG丸ｺﾞｼｯｸM-PRO"/>
        </w:rPr>
      </w:pPr>
    </w:p>
    <w:p>
      <w:pPr>
        <w:rPr>
          <w:rFonts w:ascii="HG丸ｺﾞｼｯｸM-PRO" w:eastAsia="HG丸ｺﾞｼｯｸM-PRO" w:hAnsi="HG丸ｺﾞｼｯｸM-PRO"/>
        </w:rPr>
      </w:pPr>
    </w:p>
    <w:p>
      <w:pPr>
        <w:rPr>
          <w:rFonts w:ascii="HG丸ｺﾞｼｯｸM-PRO" w:eastAsia="HG丸ｺﾞｼｯｸM-PRO" w:hAnsi="HG丸ｺﾞｼｯｸM-PRO"/>
        </w:rPr>
      </w:pPr>
    </w:p>
    <w:p>
      <w:pPr>
        <w:rPr>
          <w:rFonts w:ascii="HG丸ｺﾞｼｯｸM-PRO" w:eastAsia="HG丸ｺﾞｼｯｸM-PRO" w:hAnsi="HG丸ｺﾞｼｯｸM-PRO"/>
        </w:rPr>
      </w:pPr>
    </w:p>
    <w:p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6370</wp:posOffset>
                </wp:positionV>
                <wp:extent cx="6637020" cy="1847850"/>
                <wp:effectExtent l="0" t="0" r="11430" b="19050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1847850"/>
                          <a:chOff x="0" y="0"/>
                          <a:chExt cx="6637020" cy="1847850"/>
                        </a:xfrm>
                      </wpg:grpSpPr>
                      <wpg:grpSp>
                        <wpg:cNvPr id="94" name="グループ化 94"/>
                        <wpg:cNvGrpSpPr/>
                        <wpg:grpSpPr>
                          <a:xfrm>
                            <a:off x="0" y="0"/>
                            <a:ext cx="6637020" cy="1847850"/>
                            <a:chOff x="0" y="0"/>
                            <a:chExt cx="6637020" cy="1495425"/>
                          </a:xfrm>
                        </wpg:grpSpPr>
                        <wps:wsp>
                          <wps:cNvPr id="99" name="正方形/長方形 99"/>
                          <wps:cNvSpPr/>
                          <wps:spPr>
                            <a:xfrm>
                              <a:off x="0" y="38100"/>
                              <a:ext cx="1759585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>ばしょ②</w:t>
                                </w:r>
                              </w:p>
                              <w:p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角丸四角形吹き出し 100"/>
                          <wps:cNvSpPr/>
                          <wps:spPr>
                            <a:xfrm>
                              <a:off x="1743075" y="0"/>
                              <a:ext cx="4893945" cy="1495425"/>
                            </a:xfrm>
                            <a:prstGeom prst="wedgeRoundRectCallout">
                              <a:avLst>
                                <a:gd name="adj1" fmla="val -45172"/>
                                <a:gd name="adj2" fmla="val 22790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50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</w:p>
                              <w:p>
                                <w:pPr>
                                  <w:spacing w:line="50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8"/>
                                    <w:u w:val="single"/>
                                  </w:rPr>
                                  <w:t xml:space="preserve">１：　　　　　　　　　　　　　　　　　　　　　　　　</w:t>
                                </w:r>
                              </w:p>
                              <w:p>
                                <w:pPr>
                                  <w:spacing w:line="50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8"/>
                                    <w:u w:val="single"/>
                                  </w:rPr>
                                  <w:t xml:space="preserve">２：　　　　　　　　　　　　　　　　　　　　　　　　</w:t>
                                </w:r>
                              </w:p>
                              <w:p>
                                <w:pPr>
                                  <w:spacing w:line="50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8"/>
                                    <w:u w:val="single"/>
                                  </w:rPr>
                                  <w:t xml:space="preserve">３：　　　　　　　　　　　　　　　　　　　　　　　　</w:t>
                                </w:r>
                              </w:p>
                              <w:p>
                                <w:pPr>
                                  <w:spacing w:line="50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テキスト ボックス 101"/>
                        <wps:cNvSpPr txBox="1"/>
                        <wps:spPr>
                          <a:xfrm>
                            <a:off x="1781175" y="38100"/>
                            <a:ext cx="17335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インタビューす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3" o:spid="_x0000_s1053" style="position:absolute;left:0;text-align:left;margin-left:3pt;margin-top:13.1pt;width:522.6pt;height:145.5pt;z-index:251789312;mso-width-relative:margin;mso-height-relative:margin" coordsize="66370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">
                <v:group id="グループ化 94" o:spid="_x0000_s1054" style="position:absolute;width:66370;height:18478" coordsize="66370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rect id="正方形/長方形 99" o:spid="_x0000_s1055" style="position:absolute;top:381;width:17595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/4/8QA&#10;AADbAAAADwAAAGRycy9kb3ducmV2LnhtbESP0WqDQBRE3wP5h+UG+paszUOINqvYQKhQCDXtB9y6&#10;Nyq6d8Xdqv37bqHQx2FmzjCnbDG9mGh0rWUFj7sIBHFldcu1go/3y/YIwnlkjb1lUvBNDrJ0vTph&#10;ou3MJU03X4sAYZeggsb7IZHSVQ0ZdDs7EAfvbkeDPsixlnrEOcBNL/dRdJAGWw4LDQ50bqjqbl9G&#10;QfRSHOI2L+/Xt3NcvHZYLsPns1IPmyV/AuFp8f/hv3ahFcQx/H4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+P/EAAAA2wAAAA8AAAAAAAAAAAAAAAAAmAIAAGRycy9k&#10;b3ducmV2LnhtbFBLBQYAAAAABAAEAPUAAACJAwAAAAA=&#10;" fillcolor="white [3212]" strokecolor="black [3213]">
                    <v:stroke linestyle="thinThin"/>
                    <v:textbox>
                      <w:txbxContent>
                        <w:p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>ばしょ②</w:t>
                          </w:r>
                        </w:p>
                        <w:p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</w:p>
                        <w:p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rect>
                  <v:shape id="角丸四角形吹き出し 100" o:spid="_x0000_s1056" type="#_x0000_t62" style="position:absolute;left:17430;width:48940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bdJMMA&#10;AADcAAAADwAAAGRycy9kb3ducmV2LnhtbESPTWvCQBCG7wX/wzJCL0V320opqatIwRC8qaXnITsm&#10;qdnZkF01+us7B8HbDPN+PDNfDr5VZ+pjE9jC69SAIi6Da7iy8LNfTz5BxYTssA1MFq4UYbkYPc0x&#10;c+HCWzrvUqUkhGOGFuqUukzrWNbkMU5DRyy3Q+g9Jln7SrseLxLuW/1mzIf22LA01NjRd03lcXfy&#10;UvKr3/NiaKvc57NN82L+Cr25Wfs8HlZfoBIN6SG+uwsn+Ebw5RmZ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bdJMMAAADcAAAADwAAAAAAAAAAAAAAAACYAgAAZHJzL2Rv&#10;d25yZXYueG1sUEsFBgAAAAAEAAQA9QAAAIgDAAAAAA==&#10;" adj="1043,15723" fillcolor="white [3212]" strokecolor="black [3213]">
                    <v:textbox>
                      <w:txbxContent>
                        <w:p>
                          <w:pPr>
                            <w:spacing w:line="50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</w:p>
                        <w:p>
                          <w:pPr>
                            <w:spacing w:line="50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8"/>
                              <w:u w:val="single"/>
                            </w:rPr>
                            <w:t xml:space="preserve">１：　　　　　　　　　　　　　　　　　　　　　　　　</w:t>
                          </w:r>
                        </w:p>
                        <w:p>
                          <w:pPr>
                            <w:spacing w:line="50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8"/>
                              <w:u w:val="single"/>
                            </w:rPr>
                            <w:t xml:space="preserve">２：　　　　　　　　　　　　　　　　　　　　　　　　</w:t>
                          </w:r>
                        </w:p>
                        <w:p>
                          <w:pPr>
                            <w:spacing w:line="50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8"/>
                              <w:u w:val="single"/>
                            </w:rPr>
                            <w:t xml:space="preserve">３：　　　　　　　　　　　　　　　　　　　　　　　　</w:t>
                          </w:r>
                        </w:p>
                        <w:p>
                          <w:pPr>
                            <w:spacing w:line="50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  <w:u w:val="single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101" o:spid="_x0000_s1057" type="#_x0000_t202" style="position:absolute;left:17811;top:381;width:1733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インタビューす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  <w:sz w:val="22"/>
        </w:rPr>
      </w:pPr>
    </w:p>
    <w:p>
      <w:pPr>
        <w:rPr>
          <w:rFonts w:ascii="HG丸ｺﾞｼｯｸM-PRO" w:eastAsia="HG丸ｺﾞｼｯｸM-PRO" w:hAnsi="HG丸ｺﾞｼｯｸM-PRO"/>
          <w:sz w:val="22"/>
        </w:rPr>
      </w:pPr>
    </w:p>
    <w:p>
      <w:pPr>
        <w:rPr>
          <w:rFonts w:ascii="HG丸ｺﾞｼｯｸM-PRO" w:eastAsia="HG丸ｺﾞｼｯｸM-PRO" w:hAnsi="HG丸ｺﾞｼｯｸM-PRO"/>
          <w:sz w:val="22"/>
        </w:rPr>
      </w:pPr>
    </w:p>
    <w:p>
      <w:pPr>
        <w:rPr>
          <w:rFonts w:ascii="HG丸ｺﾞｼｯｸM-PRO" w:eastAsia="HG丸ｺﾞｼｯｸM-PRO" w:hAnsi="HG丸ｺﾞｼｯｸM-PRO"/>
          <w:sz w:val="22"/>
        </w:rPr>
      </w:pPr>
    </w:p>
    <w:p>
      <w:pPr>
        <w:rPr>
          <w:rFonts w:ascii="HG丸ｺﾞｼｯｸM-PRO" w:eastAsia="HG丸ｺﾞｼｯｸM-PRO" w:hAnsi="HG丸ｺﾞｼｯｸM-PRO"/>
          <w:sz w:val="22"/>
        </w:rPr>
      </w:pPr>
    </w:p>
    <w:p>
      <w:pPr>
        <w:rPr>
          <w:rFonts w:ascii="HG丸ｺﾞｼｯｸM-PRO" w:eastAsia="HG丸ｺﾞｼｯｸM-PRO" w:hAnsi="HG丸ｺﾞｼｯｸM-PRO"/>
          <w:sz w:val="22"/>
        </w:rPr>
      </w:pPr>
    </w:p>
    <w:p>
      <w:pPr>
        <w:rPr>
          <w:rFonts w:ascii="HG丸ｺﾞｼｯｸM-PRO" w:eastAsia="HG丸ｺﾞｼｯｸM-PRO" w:hAnsi="HG丸ｺﾞｼｯｸM-PRO"/>
          <w:sz w:val="22"/>
        </w:rPr>
      </w:pPr>
    </w:p>
    <w:p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69570</wp:posOffset>
                </wp:positionV>
                <wp:extent cx="6637020" cy="1847850"/>
                <wp:effectExtent l="0" t="0" r="11430" b="19050"/>
                <wp:wrapNone/>
                <wp:docPr id="102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1847850"/>
                          <a:chOff x="0" y="0"/>
                          <a:chExt cx="6637020" cy="1847850"/>
                        </a:xfrm>
                      </wpg:grpSpPr>
                      <wpg:grpSp>
                        <wpg:cNvPr id="103" name="グループ化 103"/>
                        <wpg:cNvGrpSpPr/>
                        <wpg:grpSpPr>
                          <a:xfrm>
                            <a:off x="0" y="0"/>
                            <a:ext cx="6637020" cy="1847850"/>
                            <a:chOff x="0" y="0"/>
                            <a:chExt cx="6637020" cy="1495425"/>
                          </a:xfrm>
                        </wpg:grpSpPr>
                        <wps:wsp>
                          <wps:cNvPr id="104" name="正方形/長方形 104"/>
                          <wps:cNvSpPr/>
                          <wps:spPr>
                            <a:xfrm>
                              <a:off x="0" y="38100"/>
                              <a:ext cx="1759585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>ばしょ③</w:t>
                                </w:r>
                              </w:p>
                              <w:p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角丸四角形吹き出し 105"/>
                          <wps:cNvSpPr/>
                          <wps:spPr>
                            <a:xfrm>
                              <a:off x="1743075" y="0"/>
                              <a:ext cx="4893945" cy="1495425"/>
                            </a:xfrm>
                            <a:prstGeom prst="wedgeRoundRectCallout">
                              <a:avLst>
                                <a:gd name="adj1" fmla="val -45172"/>
                                <a:gd name="adj2" fmla="val 22790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50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</w:p>
                              <w:p>
                                <w:pPr>
                                  <w:spacing w:line="50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8"/>
                                    <w:u w:val="single"/>
                                  </w:rPr>
                                  <w:t xml:space="preserve">１：　　　　　　　　　　　　　　　　　　　　　　　　</w:t>
                                </w:r>
                              </w:p>
                              <w:p>
                                <w:pPr>
                                  <w:spacing w:line="50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8"/>
                                    <w:u w:val="single"/>
                                  </w:rPr>
                                  <w:t xml:space="preserve">２：　　　　　　　　　　　　　　　　　　　　　　　　</w:t>
                                </w:r>
                              </w:p>
                              <w:p>
                                <w:pPr>
                                  <w:spacing w:line="50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8"/>
                                    <w:u w:val="single"/>
                                  </w:rPr>
                                  <w:t xml:space="preserve">３：　　　　　　　　　　　　　　　　　　　　　　　　</w:t>
                                </w:r>
                              </w:p>
                              <w:p>
                                <w:pPr>
                                  <w:spacing w:line="50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テキスト ボックス 106"/>
                        <wps:cNvSpPr txBox="1"/>
                        <wps:spPr>
                          <a:xfrm>
                            <a:off x="1781175" y="38100"/>
                            <a:ext cx="17335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インタビューす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2" o:spid="_x0000_s1058" style="position:absolute;left:0;text-align:left;margin-left:3pt;margin-top:29.1pt;width:522.6pt;height:145.5pt;z-index:251790336" coordsize="66370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">
                <v:group id="グループ化 103" o:spid="_x0000_s1059" style="position:absolute;width:66370;height:18478" coordsize="66370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rect id="正方形/長方形 104" o:spid="_x0000_s1060" style="position:absolute;top:381;width:17595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4OcMA&#10;AADcAAAADwAAAGRycy9kb3ducmV2LnhtbERP3WrCMBS+H+wdwhnsbiYTkdkZiwrDgjBW9QGOzbEt&#10;bU5Kk7Xd25vBYHfn4/s963SyrRio97VjDa8zBYK4cKbmUsPl/PHyBsIHZIOtY9LwQx7SzePDGhPj&#10;Rs5pOIVSxBD2CWqoQugSKX1RkUU/cx1x5G6utxgi7EtpehxjuG3lXKmltFhzbKiwo31FRXP6thrU&#10;IVuu6m1++/zar7Jjg/nUXXdaPz9N23cQgabwL/5zZybOVwv4fSZ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S4OcMAAADcAAAADwAAAAAAAAAAAAAAAACYAgAAZHJzL2Rv&#10;d25yZXYueG1sUEsFBgAAAAAEAAQA9QAAAIgDAAAAAA==&#10;" fillcolor="white [3212]" strokecolor="black [3213]">
                    <v:stroke linestyle="thinThin"/>
                    <v:textbox>
                      <w:txbxContent>
                        <w:p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>ばしょ③</w:t>
                          </w:r>
                        </w:p>
                        <w:p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</w:p>
                        <w:p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rect>
                  <v:shape id="角丸四角形吹き出し 105" o:spid="_x0000_s1061" type="#_x0000_t62" style="position:absolute;left:17430;width:48940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+vMUA&#10;AADcAAAADwAAAGRycy9kb3ducmV2LnhtbESPT2vCQBDF70K/wzKCF6m79U8pqWsohYbgTS09D9lp&#10;kpqdDdltjH56VxC8zfDevN+bdTrYRvTU+dqxhpeZAkFcOFNzqeH78PX8BsIHZIONY9JwJg/p5mm0&#10;xsS4E++o34dSxBD2CWqoQmgTKX1RkUU/cy1x1H5dZzHEtSul6fAUw20j50q9Sos1R0KFLX1WVBz3&#10;/zZCfuQiy4emzGy23NZT9ZfL7UXryXj4eAcRaAgP8/06N7G+WsHtmTiB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X68xQAAANwAAAAPAAAAAAAAAAAAAAAAAJgCAABkcnMv&#10;ZG93bnJldi54bWxQSwUGAAAAAAQABAD1AAAAigMAAAAA&#10;" adj="1043,15723" fillcolor="white [3212]" strokecolor="black [3213]">
                    <v:textbox>
                      <w:txbxContent>
                        <w:p>
                          <w:pPr>
                            <w:spacing w:line="50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</w:p>
                        <w:p>
                          <w:pPr>
                            <w:spacing w:line="50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8"/>
                              <w:u w:val="single"/>
                            </w:rPr>
                            <w:t xml:space="preserve">１：　　　　　　　　　　　　　　　　　　　　　　　　</w:t>
                          </w:r>
                        </w:p>
                        <w:p>
                          <w:pPr>
                            <w:spacing w:line="50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8"/>
                              <w:u w:val="single"/>
                            </w:rPr>
                            <w:t xml:space="preserve">２：　　　　　　　　　　　　　　　　　　　　　　　　</w:t>
                          </w:r>
                        </w:p>
                        <w:p>
                          <w:pPr>
                            <w:spacing w:line="50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8"/>
                              <w:u w:val="single"/>
                            </w:rPr>
                            <w:t xml:space="preserve">３：　　　　　　　　　　　　　　　　　　　　　　　　</w:t>
                          </w:r>
                        </w:p>
                        <w:p>
                          <w:pPr>
                            <w:spacing w:line="50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  <w:u w:val="single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106" o:spid="_x0000_s1062" type="#_x0000_t202" style="position:absolute;left:17811;top:381;width:1733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インタビューす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  <w:sz w:val="22"/>
        </w:rPr>
      </w:pPr>
    </w:p>
    <w:p>
      <w:pPr>
        <w:rPr>
          <w:rFonts w:ascii="HG丸ｺﾞｼｯｸM-PRO" w:eastAsia="HG丸ｺﾞｼｯｸM-PRO" w:hAnsi="HG丸ｺﾞｼｯｸM-PRO"/>
          <w:sz w:val="22"/>
        </w:rPr>
      </w:pPr>
    </w:p>
    <w:p>
      <w:pPr>
        <w:rPr>
          <w:rFonts w:ascii="HG丸ｺﾞｼｯｸM-PRO" w:eastAsia="HG丸ｺﾞｼｯｸM-PRO" w:hAnsi="HG丸ｺﾞｼｯｸM-PRO"/>
          <w:sz w:val="22"/>
        </w:rPr>
      </w:pPr>
    </w:p>
    <w:p>
      <w:pPr>
        <w:rPr>
          <w:rFonts w:ascii="HG丸ｺﾞｼｯｸM-PRO" w:eastAsia="HG丸ｺﾞｼｯｸM-PRO" w:hAnsi="HG丸ｺﾞｼｯｸM-PRO"/>
          <w:sz w:val="22"/>
        </w:rPr>
      </w:pPr>
    </w:p>
    <w:p>
      <w:pPr>
        <w:rPr>
          <w:rFonts w:ascii="HG丸ｺﾞｼｯｸM-PRO" w:eastAsia="HG丸ｺﾞｼｯｸM-PRO" w:hAnsi="HG丸ｺﾞｼｯｸM-PRO"/>
          <w:sz w:val="22"/>
        </w:rPr>
      </w:pPr>
    </w:p>
    <w:p>
      <w:pPr>
        <w:rPr>
          <w:rFonts w:ascii="HG丸ｺﾞｼｯｸM-PRO" w:eastAsia="HG丸ｺﾞｼｯｸM-PRO" w:hAnsi="HG丸ｺﾞｼｯｸM-PRO"/>
          <w:sz w:val="22"/>
        </w:rPr>
      </w:pPr>
    </w:p>
    <w:p>
      <w:pPr>
        <w:rPr>
          <w:rFonts w:ascii="HG丸ｺﾞｼｯｸM-PRO" w:eastAsia="HG丸ｺﾞｼｯｸM-PRO" w:hAnsi="HG丸ｺﾞｼｯｸM-PRO"/>
          <w:sz w:val="22"/>
        </w:rPr>
      </w:pPr>
    </w:p>
    <w:p>
      <w:pPr>
        <w:rPr>
          <w:rFonts w:ascii="HG丸ｺﾞｼｯｸM-PRO" w:eastAsia="HG丸ｺﾞｼｯｸM-PRO" w:hAnsi="HG丸ｺﾞｼｯｸM-PRO"/>
        </w:rPr>
      </w:pPr>
    </w:p>
    <w:p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10820</wp:posOffset>
                </wp:positionV>
                <wp:extent cx="1759585" cy="318770"/>
                <wp:effectExtent l="0" t="0" r="12065" b="2413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学　　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7" o:spid="_x0000_s1063" style="position:absolute;left:0;text-align:left;margin-left:195pt;margin-top:16.6pt;width:138.55pt;height:25.1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" fillcolor="white [3212]" strokecolor="black [3213]">
                <v:stroke linestyle="thinThin"/>
                <v:textbox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学　　校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97180</wp:posOffset>
                </wp:positionV>
                <wp:extent cx="6538595" cy="107569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107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32"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u w:val="single"/>
                              </w:rPr>
                              <w:t xml:space="preserve">　　　　　</w:t>
                            </w:r>
                          </w:p>
                          <w:p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8" o:spid="_x0000_s1064" type="#_x0000_t202" style="position:absolute;left:0;text-align:left;margin-left:11pt;margin-top:23.4pt;width:514.85pt;height:84.7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" filled="f" stroked="f" strokeweight=".5pt"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32"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32"/>
                          <w:u w:val="single"/>
                        </w:rPr>
                        <w:t xml:space="preserve">　　　　　</w:t>
                      </w:r>
                    </w:p>
                    <w:p>
                      <w:pPr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32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>
                      <w:pPr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○ふりかえり</w:t>
      </w:r>
    </w:p>
    <w:p>
      <w:pPr>
        <w:rPr>
          <w:rFonts w:asciiTheme="majorEastAsia" w:eastAsiaTheme="majorEastAsia" w:hAnsiTheme="majorEastAsia"/>
          <w:sz w:val="24"/>
          <w:szCs w:val="24"/>
        </w:rPr>
      </w:pPr>
    </w:p>
    <w:p>
      <w:pPr>
        <w:rPr>
          <w:rFonts w:asciiTheme="majorEastAsia" w:eastAsiaTheme="majorEastAsia" w:hAnsiTheme="majorEastAsia"/>
          <w:sz w:val="24"/>
          <w:szCs w:val="24"/>
        </w:rPr>
      </w:pPr>
    </w:p>
    <w:sectPr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21D"/>
    <w:multiLevelType w:val="hybridMultilevel"/>
    <w:tmpl w:val="E4E840F6"/>
    <w:lvl w:ilvl="0" w:tplc="66728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060D03"/>
    <w:multiLevelType w:val="hybridMultilevel"/>
    <w:tmpl w:val="8B5E0050"/>
    <w:lvl w:ilvl="0" w:tplc="568A7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445F91"/>
    <w:multiLevelType w:val="hybridMultilevel"/>
    <w:tmpl w:val="08C0F69C"/>
    <w:lvl w:ilvl="0" w:tplc="2A1CE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D59D-A0A3-4BFB-ABCE-17C4311E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10</cp:revision>
  <cp:lastPrinted>2017-12-22T04:52:00Z</cp:lastPrinted>
  <dcterms:created xsi:type="dcterms:W3CDTF">2018-01-18T04:29:00Z</dcterms:created>
  <dcterms:modified xsi:type="dcterms:W3CDTF">2018-02-21T00:12:00Z</dcterms:modified>
</cp:coreProperties>
</file>